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52" w:rsidRDefault="001C7252" w:rsidP="002F1E02">
      <w:pPr>
        <w:spacing w:after="0"/>
        <w:jc w:val="center"/>
        <w:rPr>
          <w:b/>
          <w:sz w:val="24"/>
          <w:szCs w:val="24"/>
        </w:rPr>
      </w:pPr>
    </w:p>
    <w:p w:rsidR="007D289F" w:rsidRDefault="007D289F" w:rsidP="002F1E02">
      <w:pPr>
        <w:spacing w:after="0"/>
        <w:jc w:val="center"/>
        <w:rPr>
          <w:b/>
          <w:sz w:val="24"/>
          <w:szCs w:val="24"/>
        </w:rPr>
      </w:pPr>
    </w:p>
    <w:p w:rsidR="007D289F" w:rsidRDefault="007D289F" w:rsidP="002F1E02">
      <w:pPr>
        <w:spacing w:after="0"/>
        <w:jc w:val="center"/>
        <w:rPr>
          <w:b/>
          <w:sz w:val="24"/>
          <w:szCs w:val="24"/>
        </w:rPr>
      </w:pPr>
    </w:p>
    <w:p w:rsidR="00CB57AD" w:rsidRDefault="00CB57AD" w:rsidP="002F1E02">
      <w:pPr>
        <w:spacing w:after="0"/>
        <w:jc w:val="center"/>
        <w:rPr>
          <w:b/>
          <w:sz w:val="24"/>
          <w:szCs w:val="24"/>
        </w:rPr>
      </w:pPr>
    </w:p>
    <w:p w:rsidR="00BA1D28" w:rsidRPr="002F1E02" w:rsidRDefault="00F00DB1" w:rsidP="002F1E0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737ED">
        <w:rPr>
          <w:b/>
          <w:sz w:val="24"/>
          <w:szCs w:val="24"/>
        </w:rPr>
        <w:t>РАФИК</w:t>
      </w:r>
    </w:p>
    <w:p w:rsidR="002F1E02" w:rsidRPr="002F1E02" w:rsidRDefault="00475D61" w:rsidP="002F1E0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F1E02" w:rsidRPr="002F1E02">
        <w:rPr>
          <w:b/>
          <w:sz w:val="24"/>
          <w:szCs w:val="24"/>
        </w:rPr>
        <w:t>риёма граждан по личным вопросам в местной общественной приёмной Партии</w:t>
      </w:r>
    </w:p>
    <w:p w:rsidR="002F1E02" w:rsidRDefault="002F1E02" w:rsidP="002D5A5C">
      <w:pPr>
        <w:spacing w:after="0"/>
        <w:jc w:val="center"/>
        <w:rPr>
          <w:b/>
          <w:sz w:val="24"/>
          <w:szCs w:val="24"/>
        </w:rPr>
      </w:pPr>
      <w:r w:rsidRPr="002F1E02">
        <w:rPr>
          <w:b/>
          <w:sz w:val="24"/>
          <w:szCs w:val="24"/>
        </w:rPr>
        <w:t>«Единая Россия» муниципального образо</w:t>
      </w:r>
      <w:r w:rsidR="002D5A5C">
        <w:rPr>
          <w:b/>
          <w:sz w:val="24"/>
          <w:szCs w:val="24"/>
        </w:rPr>
        <w:t>вания «Холмский городской округ»</w:t>
      </w:r>
    </w:p>
    <w:p w:rsidR="00CB57AD" w:rsidRDefault="007A011C" w:rsidP="0063481E">
      <w:pPr>
        <w:tabs>
          <w:tab w:val="left" w:pos="265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91189">
        <w:rPr>
          <w:b/>
          <w:sz w:val="24"/>
          <w:szCs w:val="24"/>
        </w:rPr>
        <w:t xml:space="preserve">       </w:t>
      </w:r>
      <w:r w:rsidR="005A4699">
        <w:rPr>
          <w:b/>
          <w:sz w:val="24"/>
          <w:szCs w:val="24"/>
        </w:rPr>
        <w:tab/>
      </w:r>
      <w:r w:rsidR="000A2BC0">
        <w:rPr>
          <w:b/>
          <w:sz w:val="24"/>
          <w:szCs w:val="24"/>
        </w:rPr>
        <w:t xml:space="preserve">                   </w:t>
      </w:r>
      <w:r w:rsidR="005A4699">
        <w:rPr>
          <w:b/>
          <w:sz w:val="24"/>
          <w:szCs w:val="24"/>
        </w:rPr>
        <w:t>в  июле</w:t>
      </w:r>
      <w:r w:rsidR="005D7397">
        <w:rPr>
          <w:b/>
          <w:sz w:val="24"/>
          <w:szCs w:val="24"/>
        </w:rPr>
        <w:t xml:space="preserve"> </w:t>
      </w:r>
      <w:r w:rsidR="003A65E9">
        <w:rPr>
          <w:b/>
          <w:sz w:val="24"/>
          <w:szCs w:val="24"/>
        </w:rPr>
        <w:t xml:space="preserve"> </w:t>
      </w:r>
      <w:r w:rsidR="005D7397">
        <w:rPr>
          <w:b/>
          <w:sz w:val="24"/>
          <w:szCs w:val="24"/>
        </w:rPr>
        <w:t>2017</w:t>
      </w:r>
      <w:r w:rsidR="00FA4E30">
        <w:rPr>
          <w:b/>
          <w:sz w:val="24"/>
          <w:szCs w:val="24"/>
        </w:rPr>
        <w:t xml:space="preserve"> г</w:t>
      </w:r>
      <w:r w:rsidR="000000EE">
        <w:rPr>
          <w:b/>
          <w:sz w:val="24"/>
          <w:szCs w:val="24"/>
        </w:rPr>
        <w:t xml:space="preserve"> </w:t>
      </w:r>
    </w:p>
    <w:p w:rsidR="00475D61" w:rsidRDefault="00475D61" w:rsidP="0063481E">
      <w:pPr>
        <w:tabs>
          <w:tab w:val="left" w:pos="2655"/>
        </w:tabs>
        <w:spacing w:after="0"/>
        <w:rPr>
          <w:b/>
          <w:sz w:val="24"/>
          <w:szCs w:val="24"/>
        </w:rPr>
      </w:pPr>
    </w:p>
    <w:p w:rsidR="002F1E02" w:rsidRDefault="002F1E02" w:rsidP="002F1E02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9653" w:type="dxa"/>
        <w:tblInd w:w="534" w:type="dxa"/>
        <w:tblLook w:val="04A0" w:firstRow="1" w:lastRow="0" w:firstColumn="1" w:lastColumn="0" w:noHBand="0" w:noVBand="1"/>
      </w:tblPr>
      <w:tblGrid>
        <w:gridCol w:w="462"/>
        <w:gridCol w:w="1906"/>
        <w:gridCol w:w="2474"/>
        <w:gridCol w:w="2515"/>
        <w:gridCol w:w="2296"/>
      </w:tblGrid>
      <w:tr w:rsidR="00584764" w:rsidTr="007D0191">
        <w:trPr>
          <w:trHeight w:val="310"/>
        </w:trPr>
        <w:tc>
          <w:tcPr>
            <w:tcW w:w="462" w:type="dxa"/>
          </w:tcPr>
          <w:p w:rsidR="002F1E02" w:rsidRPr="002F1E02" w:rsidRDefault="002F1E02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06" w:type="dxa"/>
          </w:tcPr>
          <w:p w:rsidR="002F1E02" w:rsidRPr="002F1E02" w:rsidRDefault="002F1E02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74" w:type="dxa"/>
          </w:tcPr>
          <w:p w:rsidR="002F1E02" w:rsidRPr="002F1E02" w:rsidRDefault="002F1E02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15" w:type="dxa"/>
          </w:tcPr>
          <w:p w:rsidR="002F1E02" w:rsidRPr="002F1E02" w:rsidRDefault="002F1E02" w:rsidP="002F1E02">
            <w:pPr>
              <w:jc w:val="center"/>
              <w:rPr>
                <w:sz w:val="24"/>
                <w:szCs w:val="24"/>
              </w:rPr>
            </w:pPr>
            <w:r w:rsidRPr="002F1E0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96" w:type="dxa"/>
          </w:tcPr>
          <w:p w:rsidR="002F1E02" w:rsidRPr="002F1E02" w:rsidRDefault="002F1E02" w:rsidP="002F1E02">
            <w:pPr>
              <w:jc w:val="center"/>
              <w:rPr>
                <w:sz w:val="24"/>
                <w:szCs w:val="24"/>
              </w:rPr>
            </w:pPr>
            <w:r w:rsidRPr="002F1E02">
              <w:rPr>
                <w:sz w:val="24"/>
                <w:szCs w:val="24"/>
              </w:rPr>
              <w:t>Должность</w:t>
            </w:r>
          </w:p>
        </w:tc>
      </w:tr>
      <w:tr w:rsidR="00584764" w:rsidTr="007D0191">
        <w:trPr>
          <w:trHeight w:val="1041"/>
        </w:trPr>
        <w:tc>
          <w:tcPr>
            <w:tcW w:w="462" w:type="dxa"/>
          </w:tcPr>
          <w:p w:rsidR="001C3915" w:rsidRDefault="001C3915" w:rsidP="002F1E02">
            <w:pPr>
              <w:jc w:val="center"/>
              <w:rPr>
                <w:sz w:val="24"/>
                <w:szCs w:val="24"/>
              </w:rPr>
            </w:pPr>
          </w:p>
          <w:p w:rsidR="001C3915" w:rsidRPr="007A011C" w:rsidRDefault="001C3915" w:rsidP="007A0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06" w:type="dxa"/>
          </w:tcPr>
          <w:p w:rsidR="005D7397" w:rsidRDefault="00F841B6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июля</w:t>
            </w:r>
            <w:r w:rsidR="005D7397">
              <w:rPr>
                <w:sz w:val="24"/>
                <w:szCs w:val="24"/>
              </w:rPr>
              <w:t>,</w:t>
            </w:r>
          </w:p>
          <w:p w:rsidR="001C3915" w:rsidRDefault="00F841B6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торник</w:t>
            </w:r>
          </w:p>
          <w:p w:rsidR="001C3915" w:rsidRDefault="005D7397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до 16</w:t>
            </w:r>
            <w:r w:rsidR="001C3915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474" w:type="dxa"/>
          </w:tcPr>
          <w:p w:rsidR="001C3915" w:rsidRDefault="007D289F" w:rsidP="005D7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84764">
              <w:rPr>
                <w:sz w:val="24"/>
                <w:szCs w:val="24"/>
              </w:rPr>
              <w:t>.Холмск</w:t>
            </w:r>
          </w:p>
          <w:p w:rsidR="00584764" w:rsidRDefault="000A2BC0" w:rsidP="00F84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841B6">
              <w:rPr>
                <w:sz w:val="24"/>
                <w:szCs w:val="24"/>
              </w:rPr>
              <w:t>Управление  физкультуры и спорта</w:t>
            </w:r>
          </w:p>
          <w:p w:rsidR="00584764" w:rsidRDefault="00584764" w:rsidP="005D7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9334F7" w:rsidRDefault="00F841B6" w:rsidP="005B2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охин Игорь</w:t>
            </w:r>
          </w:p>
          <w:p w:rsidR="00F841B6" w:rsidRPr="002F1E02" w:rsidRDefault="00F841B6" w:rsidP="005B2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</w:tc>
        <w:tc>
          <w:tcPr>
            <w:tcW w:w="2296" w:type="dxa"/>
          </w:tcPr>
          <w:p w:rsidR="001C3915" w:rsidRPr="002F1E02" w:rsidRDefault="00F841B6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C3915">
              <w:rPr>
                <w:sz w:val="24"/>
                <w:szCs w:val="24"/>
              </w:rPr>
              <w:t>епутат Собрания МО «Холмский городской округ»</w:t>
            </w:r>
          </w:p>
        </w:tc>
      </w:tr>
      <w:tr w:rsidR="00584764" w:rsidTr="007D0191">
        <w:trPr>
          <w:trHeight w:val="1041"/>
        </w:trPr>
        <w:tc>
          <w:tcPr>
            <w:tcW w:w="462" w:type="dxa"/>
          </w:tcPr>
          <w:p w:rsidR="001C3915" w:rsidRDefault="00B00A3C" w:rsidP="000B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3915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</w:tcPr>
          <w:p w:rsidR="001C3915" w:rsidRDefault="00475D61" w:rsidP="002B6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3E67">
              <w:rPr>
                <w:sz w:val="24"/>
                <w:szCs w:val="24"/>
              </w:rPr>
              <w:t xml:space="preserve">  </w:t>
            </w:r>
            <w:r w:rsidR="00B8633E">
              <w:rPr>
                <w:sz w:val="24"/>
                <w:szCs w:val="24"/>
              </w:rPr>
              <w:t xml:space="preserve"> </w:t>
            </w:r>
            <w:r w:rsidR="00BA3E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841B6">
              <w:rPr>
                <w:sz w:val="24"/>
                <w:szCs w:val="24"/>
              </w:rPr>
              <w:t>18</w:t>
            </w:r>
            <w:r w:rsidR="008A1BB3">
              <w:rPr>
                <w:sz w:val="24"/>
                <w:szCs w:val="24"/>
              </w:rPr>
              <w:t xml:space="preserve"> июля</w:t>
            </w:r>
            <w:r w:rsidR="00805F0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</w:p>
          <w:p w:rsidR="001C3915" w:rsidRDefault="00F841B6" w:rsidP="002B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1C3915" w:rsidRDefault="001C3915" w:rsidP="00BA3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до 16 час</w:t>
            </w:r>
            <w:r w:rsidR="00BA3E67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4" w:type="dxa"/>
          </w:tcPr>
          <w:p w:rsidR="008A1BB3" w:rsidRDefault="001C3915" w:rsidP="008A1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9756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F841B6">
              <w:rPr>
                <w:sz w:val="24"/>
                <w:szCs w:val="24"/>
              </w:rPr>
              <w:t>с.Костромское</w:t>
            </w:r>
          </w:p>
          <w:p w:rsidR="008A1BB3" w:rsidRDefault="00897569" w:rsidP="008A1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А</w:t>
            </w:r>
            <w:r w:rsidR="00EE2AE0">
              <w:rPr>
                <w:sz w:val="24"/>
                <w:szCs w:val="24"/>
              </w:rPr>
              <w:t>дминистрации</w:t>
            </w:r>
          </w:p>
          <w:p w:rsidR="001C3915" w:rsidRDefault="001C3915" w:rsidP="00E73D3E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622AD6" w:rsidRDefault="00622AD6" w:rsidP="00F84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841B6">
              <w:rPr>
                <w:sz w:val="24"/>
                <w:szCs w:val="24"/>
              </w:rPr>
              <w:t>Ушакова</w:t>
            </w:r>
          </w:p>
          <w:p w:rsidR="001C3915" w:rsidRPr="002F1E02" w:rsidRDefault="00622AD6" w:rsidP="00622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841B6">
              <w:rPr>
                <w:sz w:val="24"/>
                <w:szCs w:val="24"/>
              </w:rPr>
              <w:t xml:space="preserve"> Нина</w:t>
            </w:r>
            <w:r>
              <w:rPr>
                <w:sz w:val="24"/>
                <w:szCs w:val="24"/>
              </w:rPr>
              <w:t xml:space="preserve">    </w:t>
            </w:r>
            <w:r w:rsidR="00F841B6">
              <w:rPr>
                <w:sz w:val="24"/>
                <w:szCs w:val="24"/>
              </w:rPr>
              <w:t>Степановна</w:t>
            </w:r>
          </w:p>
        </w:tc>
        <w:tc>
          <w:tcPr>
            <w:tcW w:w="2296" w:type="dxa"/>
          </w:tcPr>
          <w:p w:rsidR="001C3915" w:rsidRPr="002F1E02" w:rsidRDefault="00F841B6" w:rsidP="0093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  <w:r w:rsidR="009334F7">
              <w:rPr>
                <w:sz w:val="24"/>
                <w:szCs w:val="24"/>
              </w:rPr>
              <w:t xml:space="preserve"> Собрания МО «Холмский городской округ»</w:t>
            </w:r>
          </w:p>
        </w:tc>
      </w:tr>
      <w:tr w:rsidR="00584764" w:rsidTr="007D0191">
        <w:trPr>
          <w:trHeight w:val="1041"/>
        </w:trPr>
        <w:tc>
          <w:tcPr>
            <w:tcW w:w="462" w:type="dxa"/>
          </w:tcPr>
          <w:p w:rsidR="001C3915" w:rsidRDefault="00B00A3C" w:rsidP="0081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1C3915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</w:tcPr>
          <w:p w:rsidR="00BA3E67" w:rsidRDefault="00BA3E67" w:rsidP="00BA3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8633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22AD6">
              <w:rPr>
                <w:sz w:val="24"/>
                <w:szCs w:val="24"/>
              </w:rPr>
              <w:t>20 июл</w:t>
            </w:r>
            <w:r w:rsidR="00897569">
              <w:rPr>
                <w:sz w:val="24"/>
                <w:szCs w:val="24"/>
              </w:rPr>
              <w:t>я,</w:t>
            </w:r>
          </w:p>
          <w:p w:rsidR="001C3915" w:rsidRDefault="00BA3E67" w:rsidP="00BA3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22AD6">
              <w:rPr>
                <w:sz w:val="24"/>
                <w:szCs w:val="24"/>
              </w:rPr>
              <w:t>четверг</w:t>
            </w:r>
          </w:p>
          <w:p w:rsidR="001C3915" w:rsidRDefault="00897569" w:rsidP="00BA3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до 16</w:t>
            </w:r>
            <w:r w:rsidR="001367E3">
              <w:rPr>
                <w:sz w:val="24"/>
                <w:szCs w:val="24"/>
              </w:rPr>
              <w:t xml:space="preserve"> </w:t>
            </w:r>
            <w:r w:rsidR="001C3915">
              <w:rPr>
                <w:sz w:val="24"/>
                <w:szCs w:val="24"/>
              </w:rPr>
              <w:t>час</w:t>
            </w:r>
            <w:r w:rsidR="00BA3E67">
              <w:rPr>
                <w:sz w:val="24"/>
                <w:szCs w:val="24"/>
              </w:rPr>
              <w:t>ов</w:t>
            </w:r>
          </w:p>
        </w:tc>
        <w:tc>
          <w:tcPr>
            <w:tcW w:w="2474" w:type="dxa"/>
          </w:tcPr>
          <w:p w:rsidR="001C3915" w:rsidRDefault="00622AD6" w:rsidP="0062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 w:rsidR="00622AD6" w:rsidRDefault="00622AD6" w:rsidP="0062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ионеры</w:t>
            </w:r>
          </w:p>
        </w:tc>
        <w:tc>
          <w:tcPr>
            <w:tcW w:w="2515" w:type="dxa"/>
          </w:tcPr>
          <w:p w:rsidR="00897569" w:rsidRDefault="001C3915" w:rsidP="00C92DF9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2771D">
              <w:rPr>
                <w:sz w:val="24"/>
                <w:szCs w:val="24"/>
              </w:rPr>
              <w:t xml:space="preserve">    </w:t>
            </w:r>
            <w:r w:rsidR="00897569">
              <w:rPr>
                <w:sz w:val="24"/>
                <w:szCs w:val="24"/>
              </w:rPr>
              <w:t xml:space="preserve"> Ушакова</w:t>
            </w:r>
          </w:p>
          <w:p w:rsidR="00897569" w:rsidRDefault="00B8633E" w:rsidP="00897569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97569">
              <w:rPr>
                <w:sz w:val="24"/>
                <w:szCs w:val="24"/>
              </w:rPr>
              <w:t>Нина Степановна</w:t>
            </w:r>
            <w:r w:rsidR="00E2771D">
              <w:rPr>
                <w:sz w:val="24"/>
                <w:szCs w:val="24"/>
              </w:rPr>
              <w:t xml:space="preserve"> </w:t>
            </w:r>
          </w:p>
          <w:p w:rsidR="001C3915" w:rsidRDefault="001C3915" w:rsidP="00C92DF9">
            <w:pPr>
              <w:tabs>
                <w:tab w:val="left" w:pos="315"/>
              </w:tabs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1C3915" w:rsidRDefault="00897569" w:rsidP="00E7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брания МО «Холмский городской округ»</w:t>
            </w:r>
          </w:p>
        </w:tc>
      </w:tr>
    </w:tbl>
    <w:p w:rsidR="00681EAC" w:rsidRDefault="00024124" w:rsidP="00D93165">
      <w:pPr>
        <w:tabs>
          <w:tab w:val="left" w:pos="70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93165">
        <w:rPr>
          <w:sz w:val="24"/>
          <w:szCs w:val="24"/>
        </w:rPr>
        <w:tab/>
      </w:r>
    </w:p>
    <w:p w:rsidR="00024124" w:rsidRPr="000A2BC0" w:rsidRDefault="00D93165" w:rsidP="00D93165">
      <w:pPr>
        <w:tabs>
          <w:tab w:val="left" w:pos="705"/>
        </w:tabs>
        <w:rPr>
          <w:sz w:val="28"/>
          <w:szCs w:val="28"/>
        </w:rPr>
      </w:pPr>
      <w:r w:rsidRPr="00E52FFF">
        <w:rPr>
          <w:b/>
          <w:sz w:val="28"/>
          <w:szCs w:val="28"/>
        </w:rPr>
        <w:t>Каждую  среду в 15.30 в помещении общественной приемной Партии «Единая Россия»</w:t>
      </w:r>
      <w:r w:rsidR="00E52FFF" w:rsidRPr="00E52FFF">
        <w:rPr>
          <w:b/>
          <w:sz w:val="28"/>
          <w:szCs w:val="28"/>
        </w:rPr>
        <w:t xml:space="preserve"> будут проводиться</w:t>
      </w:r>
      <w:r w:rsidRPr="00E52FFF">
        <w:rPr>
          <w:b/>
          <w:sz w:val="28"/>
          <w:szCs w:val="28"/>
        </w:rPr>
        <w:t xml:space="preserve"> круглые столы</w:t>
      </w:r>
      <w:r w:rsidR="00E52FFF" w:rsidRPr="00E52FFF">
        <w:rPr>
          <w:b/>
          <w:sz w:val="28"/>
          <w:szCs w:val="28"/>
        </w:rPr>
        <w:t>, тематические встречи в рамках партийного проекта «Школа грамотного потребителя»</w:t>
      </w:r>
      <w:r w:rsidR="000A2BC0">
        <w:rPr>
          <w:b/>
          <w:sz w:val="28"/>
          <w:szCs w:val="28"/>
        </w:rPr>
        <w:t>.</w:t>
      </w:r>
    </w:p>
    <w:p w:rsidR="003C4863" w:rsidRDefault="00024124" w:rsidP="00024124">
      <w:pPr>
        <w:tabs>
          <w:tab w:val="left" w:pos="13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D289F" w:rsidRDefault="007D289F" w:rsidP="003C4863">
      <w:pPr>
        <w:tabs>
          <w:tab w:val="left" w:pos="1395"/>
        </w:tabs>
        <w:spacing w:after="0"/>
        <w:rPr>
          <w:sz w:val="24"/>
          <w:szCs w:val="24"/>
        </w:rPr>
      </w:pPr>
    </w:p>
    <w:p w:rsidR="007D289F" w:rsidRDefault="007D289F" w:rsidP="003C4863">
      <w:pPr>
        <w:tabs>
          <w:tab w:val="left" w:pos="1395"/>
        </w:tabs>
        <w:spacing w:after="0"/>
        <w:rPr>
          <w:sz w:val="24"/>
          <w:szCs w:val="24"/>
        </w:rPr>
      </w:pPr>
    </w:p>
    <w:p w:rsidR="003C4863" w:rsidRDefault="00475D61" w:rsidP="003C4863">
      <w:pPr>
        <w:tabs>
          <w:tab w:val="left" w:pos="13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74583">
        <w:rPr>
          <w:sz w:val="24"/>
          <w:szCs w:val="24"/>
        </w:rPr>
        <w:t>Руководитель</w:t>
      </w:r>
      <w:r w:rsidR="00584764">
        <w:rPr>
          <w:sz w:val="24"/>
          <w:szCs w:val="24"/>
        </w:rPr>
        <w:t xml:space="preserve"> местно</w:t>
      </w:r>
      <w:r w:rsidR="000A2BC0">
        <w:rPr>
          <w:sz w:val="24"/>
          <w:szCs w:val="24"/>
        </w:rPr>
        <w:t xml:space="preserve">й </w:t>
      </w:r>
      <w:r w:rsidR="00574583">
        <w:rPr>
          <w:sz w:val="24"/>
          <w:szCs w:val="24"/>
        </w:rPr>
        <w:t xml:space="preserve"> общественной </w:t>
      </w:r>
    </w:p>
    <w:p w:rsidR="001C7252" w:rsidRDefault="00091189" w:rsidP="001C7252">
      <w:pPr>
        <w:tabs>
          <w:tab w:val="left" w:pos="7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6123D">
        <w:rPr>
          <w:sz w:val="24"/>
          <w:szCs w:val="24"/>
        </w:rPr>
        <w:t xml:space="preserve">приёмной </w:t>
      </w:r>
      <w:r w:rsidR="001C7252">
        <w:rPr>
          <w:sz w:val="24"/>
          <w:szCs w:val="24"/>
        </w:rPr>
        <w:tab/>
        <w:t>Н.М. Жгенти</w:t>
      </w:r>
    </w:p>
    <w:p w:rsidR="003E5EC2" w:rsidRDefault="001C7252" w:rsidP="002612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3E5EC2" w:rsidRPr="003E5EC2" w:rsidRDefault="003E5EC2" w:rsidP="003E5EC2">
      <w:pPr>
        <w:rPr>
          <w:sz w:val="24"/>
          <w:szCs w:val="24"/>
        </w:rPr>
      </w:pPr>
    </w:p>
    <w:p w:rsidR="003E5EC2" w:rsidRDefault="003E5EC2" w:rsidP="003E5EC2">
      <w:pPr>
        <w:rPr>
          <w:sz w:val="24"/>
          <w:szCs w:val="24"/>
        </w:rPr>
      </w:pPr>
    </w:p>
    <w:sectPr w:rsidR="003E5EC2" w:rsidSect="003E5EC2">
      <w:pgSz w:w="11906" w:h="16838"/>
      <w:pgMar w:top="720" w:right="720" w:bottom="720" w:left="72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47B" w:rsidRDefault="00EC747B" w:rsidP="00BF3BD2">
      <w:pPr>
        <w:spacing w:after="0" w:line="240" w:lineRule="auto"/>
      </w:pPr>
      <w:r>
        <w:separator/>
      </w:r>
    </w:p>
  </w:endnote>
  <w:endnote w:type="continuationSeparator" w:id="0">
    <w:p w:rsidR="00EC747B" w:rsidRDefault="00EC747B" w:rsidP="00BF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47B" w:rsidRDefault="00EC747B" w:rsidP="00BF3BD2">
      <w:pPr>
        <w:spacing w:after="0" w:line="240" w:lineRule="auto"/>
      </w:pPr>
      <w:r>
        <w:separator/>
      </w:r>
    </w:p>
  </w:footnote>
  <w:footnote w:type="continuationSeparator" w:id="0">
    <w:p w:rsidR="00EC747B" w:rsidRDefault="00EC747B" w:rsidP="00BF3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D3"/>
    <w:rsid w:val="000000EE"/>
    <w:rsid w:val="00012B0E"/>
    <w:rsid w:val="00024124"/>
    <w:rsid w:val="00024E5F"/>
    <w:rsid w:val="000409F7"/>
    <w:rsid w:val="0005626F"/>
    <w:rsid w:val="000611EE"/>
    <w:rsid w:val="00091189"/>
    <w:rsid w:val="00094AF7"/>
    <w:rsid w:val="00095DCA"/>
    <w:rsid w:val="000A2BC0"/>
    <w:rsid w:val="000B53BE"/>
    <w:rsid w:val="000C0939"/>
    <w:rsid w:val="000C130C"/>
    <w:rsid w:val="000D75C9"/>
    <w:rsid w:val="001367E3"/>
    <w:rsid w:val="0014449A"/>
    <w:rsid w:val="00154F46"/>
    <w:rsid w:val="00184B6F"/>
    <w:rsid w:val="00186675"/>
    <w:rsid w:val="001932F2"/>
    <w:rsid w:val="001C3915"/>
    <w:rsid w:val="001C7252"/>
    <w:rsid w:val="001D7A55"/>
    <w:rsid w:val="001E0EAF"/>
    <w:rsid w:val="001E565D"/>
    <w:rsid w:val="001F4062"/>
    <w:rsid w:val="001F4474"/>
    <w:rsid w:val="0021077F"/>
    <w:rsid w:val="0026123D"/>
    <w:rsid w:val="00284E8A"/>
    <w:rsid w:val="002A3100"/>
    <w:rsid w:val="002B6F90"/>
    <w:rsid w:val="002C0F2F"/>
    <w:rsid w:val="002D5A5C"/>
    <w:rsid w:val="002E3C9E"/>
    <w:rsid w:val="002F1E02"/>
    <w:rsid w:val="002F3E98"/>
    <w:rsid w:val="00302417"/>
    <w:rsid w:val="00326A2F"/>
    <w:rsid w:val="00367344"/>
    <w:rsid w:val="003A65E9"/>
    <w:rsid w:val="003B216B"/>
    <w:rsid w:val="003C4863"/>
    <w:rsid w:val="003E5EC2"/>
    <w:rsid w:val="00402565"/>
    <w:rsid w:val="0040458A"/>
    <w:rsid w:val="0044790A"/>
    <w:rsid w:val="0046339B"/>
    <w:rsid w:val="004652B1"/>
    <w:rsid w:val="00475D61"/>
    <w:rsid w:val="00482DCD"/>
    <w:rsid w:val="00485D41"/>
    <w:rsid w:val="00485D58"/>
    <w:rsid w:val="00510D4C"/>
    <w:rsid w:val="0051167B"/>
    <w:rsid w:val="00526185"/>
    <w:rsid w:val="005418E1"/>
    <w:rsid w:val="00546828"/>
    <w:rsid w:val="0055048A"/>
    <w:rsid w:val="00571CB4"/>
    <w:rsid w:val="00574583"/>
    <w:rsid w:val="00584764"/>
    <w:rsid w:val="005A4699"/>
    <w:rsid w:val="005B2CB4"/>
    <w:rsid w:val="005B3CAA"/>
    <w:rsid w:val="005C1A20"/>
    <w:rsid w:val="005D489D"/>
    <w:rsid w:val="005D7397"/>
    <w:rsid w:val="00600E36"/>
    <w:rsid w:val="00622AD6"/>
    <w:rsid w:val="00625124"/>
    <w:rsid w:val="0063481E"/>
    <w:rsid w:val="00662D1A"/>
    <w:rsid w:val="00680713"/>
    <w:rsid w:val="00681EAC"/>
    <w:rsid w:val="00691425"/>
    <w:rsid w:val="006B3CDC"/>
    <w:rsid w:val="006D4B18"/>
    <w:rsid w:val="006E27E3"/>
    <w:rsid w:val="006E36C3"/>
    <w:rsid w:val="006F4967"/>
    <w:rsid w:val="00703C05"/>
    <w:rsid w:val="007053FE"/>
    <w:rsid w:val="007066A0"/>
    <w:rsid w:val="00751280"/>
    <w:rsid w:val="00765DED"/>
    <w:rsid w:val="007A011C"/>
    <w:rsid w:val="007B7EA1"/>
    <w:rsid w:val="007C0650"/>
    <w:rsid w:val="007D0191"/>
    <w:rsid w:val="007D0C53"/>
    <w:rsid w:val="007D289F"/>
    <w:rsid w:val="007F315B"/>
    <w:rsid w:val="00805F09"/>
    <w:rsid w:val="008105EF"/>
    <w:rsid w:val="00856E6B"/>
    <w:rsid w:val="008737ED"/>
    <w:rsid w:val="00877D08"/>
    <w:rsid w:val="0089613B"/>
    <w:rsid w:val="00897569"/>
    <w:rsid w:val="008A1BB3"/>
    <w:rsid w:val="008A2656"/>
    <w:rsid w:val="00900B64"/>
    <w:rsid w:val="00906EFC"/>
    <w:rsid w:val="009334F7"/>
    <w:rsid w:val="00944413"/>
    <w:rsid w:val="009444AF"/>
    <w:rsid w:val="00947C50"/>
    <w:rsid w:val="009519D3"/>
    <w:rsid w:val="009C3A17"/>
    <w:rsid w:val="009C6AB5"/>
    <w:rsid w:val="009E3F00"/>
    <w:rsid w:val="009F1E59"/>
    <w:rsid w:val="009F3254"/>
    <w:rsid w:val="00A16D6A"/>
    <w:rsid w:val="00A61CB1"/>
    <w:rsid w:val="00A81E9B"/>
    <w:rsid w:val="00A82ABD"/>
    <w:rsid w:val="00AE5D05"/>
    <w:rsid w:val="00B00A3C"/>
    <w:rsid w:val="00B32F1C"/>
    <w:rsid w:val="00B42744"/>
    <w:rsid w:val="00B65D21"/>
    <w:rsid w:val="00B73ECC"/>
    <w:rsid w:val="00B8633E"/>
    <w:rsid w:val="00BA1D28"/>
    <w:rsid w:val="00BA38CF"/>
    <w:rsid w:val="00BA3E67"/>
    <w:rsid w:val="00BA4E65"/>
    <w:rsid w:val="00BF13EF"/>
    <w:rsid w:val="00BF3BD2"/>
    <w:rsid w:val="00C47460"/>
    <w:rsid w:val="00C72D0E"/>
    <w:rsid w:val="00C860CE"/>
    <w:rsid w:val="00C92DF9"/>
    <w:rsid w:val="00C93A5A"/>
    <w:rsid w:val="00CB33E5"/>
    <w:rsid w:val="00CB57AD"/>
    <w:rsid w:val="00CB7DFB"/>
    <w:rsid w:val="00CE6A56"/>
    <w:rsid w:val="00D107CD"/>
    <w:rsid w:val="00D16F38"/>
    <w:rsid w:val="00D2406F"/>
    <w:rsid w:val="00D41CA1"/>
    <w:rsid w:val="00D73BF3"/>
    <w:rsid w:val="00D93165"/>
    <w:rsid w:val="00DB318D"/>
    <w:rsid w:val="00DF4896"/>
    <w:rsid w:val="00E20033"/>
    <w:rsid w:val="00E2122B"/>
    <w:rsid w:val="00E2771D"/>
    <w:rsid w:val="00E52FFF"/>
    <w:rsid w:val="00E73D3E"/>
    <w:rsid w:val="00E878D4"/>
    <w:rsid w:val="00EB433D"/>
    <w:rsid w:val="00EC747B"/>
    <w:rsid w:val="00ED0B73"/>
    <w:rsid w:val="00ED64AF"/>
    <w:rsid w:val="00EE2AE0"/>
    <w:rsid w:val="00EE5ADC"/>
    <w:rsid w:val="00EF50AD"/>
    <w:rsid w:val="00F00DB1"/>
    <w:rsid w:val="00F23A5D"/>
    <w:rsid w:val="00F461E6"/>
    <w:rsid w:val="00F64091"/>
    <w:rsid w:val="00F841B6"/>
    <w:rsid w:val="00FA4E30"/>
    <w:rsid w:val="00FB366A"/>
    <w:rsid w:val="00FB5974"/>
    <w:rsid w:val="00FC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DC413-227E-460F-8A92-95F22D3C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BD2"/>
  </w:style>
  <w:style w:type="paragraph" w:styleId="a6">
    <w:name w:val="footer"/>
    <w:basedOn w:val="a"/>
    <w:link w:val="a7"/>
    <w:uiPriority w:val="99"/>
    <w:semiHidden/>
    <w:unhideWhenUsed/>
    <w:rsid w:val="00BF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3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59D0-7CFD-4E86-B5A1-365D3D10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Виктория</cp:lastModifiedBy>
  <cp:revision>4</cp:revision>
  <cp:lastPrinted>2017-06-01T03:32:00Z</cp:lastPrinted>
  <dcterms:created xsi:type="dcterms:W3CDTF">2017-07-04T21:53:00Z</dcterms:created>
  <dcterms:modified xsi:type="dcterms:W3CDTF">2017-07-04T22:02:00Z</dcterms:modified>
</cp:coreProperties>
</file>